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32192541"/>
        <w:docPartObj>
          <w:docPartGallery w:val="Cover Pages"/>
          <w:docPartUnique/>
        </w:docPartObj>
      </w:sdtPr>
      <w:sdtEndPr>
        <w:rPr>
          <w:sz w:val="24"/>
        </w:rPr>
      </w:sdtEndPr>
      <w:sdtContent>
        <w:p w14:paraId="09CDD084" w14:textId="77777777" w:rsidR="00EB7C18" w:rsidRDefault="00EB7C18">
          <w:pPr>
            <w:contextualSpacing/>
            <w:rPr>
              <w:sz w:val="12"/>
            </w:rPr>
          </w:pPr>
        </w:p>
        <w:p w14:paraId="37C50642" w14:textId="77777777" w:rsidR="00EB7C18" w:rsidRDefault="0049420D">
          <w:pPr>
            <w:pBdr>
              <w:left w:val="single" w:sz="24" w:space="4" w:color="8DB3E2" w:themeColor="text2" w:themeTint="66"/>
              <w:bottom w:val="single" w:sz="8" w:space="6" w:color="365F91" w:themeColor="accent1" w:themeShade="BF"/>
            </w:pBdr>
            <w:spacing w:after="60"/>
            <w:contextualSpacing/>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B7D2F018C5A6344A9569FA5C77B7A67"/>
              </w:placeholder>
              <w:dataBinding w:prefixMappings="xmlns:ns0='http://purl.org/dc/elements/1.1/' xmlns:ns1='http://schemas.openxmlformats.org/package/2006/metadata/core-properties' " w:xpath="/ns1:coreProperties[1]/ns0:title[1]" w:storeItemID="{6C3C8BC8-F283-45AE-878A-BAB7291924A1}"/>
              <w:text/>
            </w:sdtPr>
            <w:sdtContent>
              <w:r w:rsidR="00EB7C18">
                <w:rPr>
                  <w:rFonts w:asciiTheme="majorHAnsi" w:eastAsiaTheme="majorEastAsia" w:hAnsiTheme="majorHAnsi" w:cstheme="majorBidi"/>
                  <w:b/>
                  <w:color w:val="365F91" w:themeColor="accent1" w:themeShade="BF"/>
                  <w:sz w:val="48"/>
                  <w:szCs w:val="48"/>
                </w:rPr>
                <w:t>Stoic Unseen</w:t>
              </w:r>
            </w:sdtContent>
          </w:sdt>
        </w:p>
        <w:sdt>
          <w:sdtPr>
            <w:rPr>
              <w:rFonts w:asciiTheme="majorHAnsi" w:hAnsiTheme="majorHAnsi"/>
              <w:noProof/>
              <w:color w:val="365F91" w:themeColor="accent1" w:themeShade="BF"/>
              <w:sz w:val="36"/>
              <w:szCs w:val="32"/>
            </w:rPr>
            <w:alias w:val="Subtitle"/>
            <w:tag w:val="Subtitle"/>
            <w:id w:val="30555238"/>
            <w:placeholder>
              <w:docPart w:val="5EF9848D0D13BC48AD14AB2C2183D688"/>
            </w:placeholder>
            <w:text/>
          </w:sdtPr>
          <w:sdtContent>
            <w:p w14:paraId="1C8DF58F" w14:textId="77777777" w:rsidR="00EB7C18" w:rsidRDefault="00EB7C1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n Interactive Story</w:t>
              </w:r>
            </w:p>
          </w:sdtContent>
        </w:sdt>
        <w:p w14:paraId="0D1231CA" w14:textId="77777777" w:rsidR="00EB7C18" w:rsidRDefault="0049420D">
          <w:pPr>
            <w:pBdr>
              <w:left w:val="single" w:sz="24" w:space="4" w:color="D99594" w:themeColor="accent2" w:themeTint="99"/>
            </w:pBdr>
            <w:spacing w:before="120" w:after="120"/>
            <w:contextualSpacing/>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8FE700801851764E9E0DB65094786772"/>
              </w:placeholder>
              <w:dataBinding w:prefixMappings="xmlns:ns0='http://purl.org/dc/elements/1.1/' xmlns:ns1='http://schemas.openxmlformats.org/package/2006/metadata/core-properties' " w:xpath="/ns1:coreProperties[1]/ns0:creator[1]" w:storeItemID="{6C3C8BC8-F283-45AE-878A-BAB7291924A1}"/>
              <w:text/>
            </w:sdtPr>
            <w:sdtContent>
              <w:r w:rsidR="00EB7C18">
                <w:rPr>
                  <w:rFonts w:asciiTheme="majorHAnsi" w:hAnsiTheme="majorHAnsi"/>
                  <w:noProof/>
                  <w:color w:val="000000" w:themeColor="text1"/>
                  <w:sz w:val="28"/>
                </w:rPr>
                <w:t>Nicolas Aguirre</w:t>
              </w:r>
            </w:sdtContent>
          </w:sdt>
        </w:p>
        <w:p w14:paraId="0E0CC6C3" w14:textId="77777777" w:rsidR="00EB7C18" w:rsidRDefault="00EB7C18">
          <w:pPr>
            <w:spacing w:before="4400" w:after="120"/>
            <w:contextualSpacing/>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1B31D90B" w14:textId="77777777" w:rsidR="00EB7C18" w:rsidRDefault="00EB7C18">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6260494B" w14:textId="77777777" w:rsidR="00EB7C18" w:rsidRDefault="00EB7C18">
          <w:pPr>
            <w:contextualSpacing/>
          </w:pPr>
        </w:p>
        <w:p w14:paraId="22E8BB55" w14:textId="77777777" w:rsidR="00EB7C18" w:rsidRDefault="00EB7C18">
          <w:pPr>
            <w:contextualSpacing/>
          </w:pPr>
          <w:r>
            <w:br w:type="page"/>
          </w:r>
        </w:p>
      </w:sdtContent>
    </w:sdt>
    <w:p w14:paraId="556773BC" w14:textId="633D80A8" w:rsidR="007144DF" w:rsidRDefault="00475D71" w:rsidP="00E94947">
      <w:pPr>
        <w:pStyle w:val="Heading2"/>
        <w:contextualSpacing/>
      </w:pPr>
      <w:r>
        <w:lastRenderedPageBreak/>
        <w:t>Design Problem</w:t>
      </w:r>
    </w:p>
    <w:p w14:paraId="2BCB0779" w14:textId="536F1372" w:rsidR="005C1E86" w:rsidRPr="005C1E86" w:rsidRDefault="00E94947" w:rsidP="005C1E86">
      <w:pPr>
        <w:spacing w:line="480" w:lineRule="auto"/>
        <w:contextualSpacing/>
      </w:pPr>
      <w:r>
        <w:tab/>
        <w:t xml:space="preserve">Chronic health problems, both mental and physical, wreak havoc on the lives of humans. </w:t>
      </w:r>
      <w:r w:rsidR="00B13D6E">
        <w:t xml:space="preserve">Mental health problems in particular abound from systemic failures in providing access to treatment. </w:t>
      </w:r>
      <w:r w:rsidR="005C1E86" w:rsidRPr="005C1E86">
        <w:t xml:space="preserve">Mental health treatment is distinct from physical health treatment for several reasons. Mental health coverage is not offered by some insurance plans, and </w:t>
      </w:r>
      <w:r w:rsidR="005C1E86">
        <w:t>exists</w:t>
      </w:r>
      <w:r w:rsidR="005C1E86" w:rsidRPr="005C1E86">
        <w:t xml:space="preserve"> scarcely available for those insured. </w:t>
      </w:r>
      <w:r w:rsidR="005C1E86">
        <w:t>Most</w:t>
      </w:r>
      <w:r w:rsidR="005C1E86" w:rsidRPr="005C1E86">
        <w:t xml:space="preserve"> patients require pharmacological treatment for their illnesses, but the required medicines are not available without prescription from a medical doctor. Psychiatrists are often inaccessible due to overwhelming patient demand, exorbitant pricing, or lack of insurance compatibility.</w:t>
      </w:r>
    </w:p>
    <w:p w14:paraId="12EE5B17" w14:textId="77777777" w:rsidR="0045101F" w:rsidRDefault="005C1E86" w:rsidP="0045101F">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r w:rsidRPr="0045101F">
        <w:rPr>
          <w:rFonts w:asciiTheme="minorHAnsi" w:hAnsiTheme="minorHAnsi" w:cstheme="minorBidi"/>
          <w:sz w:val="24"/>
          <w:szCs w:val="24"/>
        </w:rPr>
        <w:tab/>
      </w:r>
      <w:r w:rsidRPr="005C1E86">
        <w:rPr>
          <w:rFonts w:asciiTheme="minorHAnsi" w:hAnsiTheme="minorHAnsi" w:cstheme="minorBidi"/>
          <w:sz w:val="24"/>
          <w:szCs w:val="24"/>
        </w:rPr>
        <w:t>Even</w:t>
      </w:r>
      <w:r w:rsidR="00A33280">
        <w:rPr>
          <w:rFonts w:asciiTheme="minorHAnsi" w:hAnsiTheme="minorHAnsi" w:cstheme="minorBidi"/>
          <w:sz w:val="24"/>
          <w:szCs w:val="24"/>
        </w:rPr>
        <w:t xml:space="preserve"> when patients can see</w:t>
      </w:r>
      <w:r w:rsidRPr="005C1E86">
        <w:rPr>
          <w:rFonts w:asciiTheme="minorHAnsi" w:hAnsiTheme="minorHAnsi" w:cstheme="minorBidi"/>
          <w:sz w:val="24"/>
          <w:szCs w:val="24"/>
        </w:rPr>
        <w:t xml:space="preserve"> a psychiatrist, continued treatment along with talk-therapy is usually required for a successful treatment plan. To some, the inaccessibility of psychiatric care prompts them to seek unhealthy alternatives such as self-medication through alcohol and recreational drugs.</w:t>
      </w:r>
    </w:p>
    <w:p w14:paraId="672B91E8" w14:textId="5D29338E" w:rsidR="005C1E86" w:rsidRPr="005C1E86" w:rsidRDefault="005C1E86" w:rsidP="0045101F">
      <w:pPr>
        <w:pStyle w:val="NormalWeb"/>
        <w:shd w:val="clear" w:color="auto" w:fill="FFFFFF"/>
        <w:spacing w:before="0" w:beforeAutospacing="0" w:after="300" w:afterAutospacing="0" w:line="480" w:lineRule="auto"/>
        <w:ind w:firstLine="720"/>
        <w:contextualSpacing/>
        <w:textAlignment w:val="baseline"/>
        <w:rPr>
          <w:rFonts w:asciiTheme="minorHAnsi" w:hAnsiTheme="minorHAnsi" w:cstheme="minorBidi"/>
          <w:sz w:val="24"/>
          <w:szCs w:val="24"/>
        </w:rPr>
      </w:pPr>
      <w:r w:rsidRPr="005C1E86">
        <w:rPr>
          <w:rFonts w:asciiTheme="minorHAnsi" w:hAnsiTheme="minorHAnsi" w:cstheme="minorBidi"/>
          <w:sz w:val="24"/>
          <w:szCs w:val="24"/>
        </w:rPr>
        <w:t>Mental health is also distinct from physical health in that it carries a stigma. Persons suffering from mental illnesses may feel guilty, responsible, or ashamed of their illnesses. However, mental illness is often caused by factors beyond the person’s control such as genetic inheritance. Uneducated people do not have a full understanding of common mental illnesses such as anxiety and depression, and may dismiss, ostracize, or disdain suffering individuals as a result.</w:t>
      </w:r>
    </w:p>
    <w:p w14:paraId="2428FCD3" w14:textId="53780145" w:rsidR="005C1E86" w:rsidRPr="005C1E86" w:rsidRDefault="005C1E86" w:rsidP="005C1E86">
      <w:pPr>
        <w:pStyle w:val="NormalWeb"/>
        <w:shd w:val="clear" w:color="auto" w:fill="FFFFFF"/>
        <w:spacing w:before="0" w:beforeAutospacing="0" w:after="300" w:afterAutospacing="0" w:line="480" w:lineRule="auto"/>
        <w:contextualSpacing/>
        <w:textAlignment w:val="baseline"/>
        <w:rPr>
          <w:rFonts w:asciiTheme="minorHAnsi" w:hAnsiTheme="minorHAnsi" w:cstheme="minorBidi"/>
          <w:sz w:val="24"/>
          <w:szCs w:val="24"/>
        </w:rPr>
      </w:pPr>
      <w:bookmarkStart w:id="0" w:name="_GoBack"/>
      <w:bookmarkEnd w:id="0"/>
    </w:p>
    <w:p w14:paraId="066D24CA" w14:textId="77777777" w:rsidR="005C1E86" w:rsidRPr="005C1E86" w:rsidRDefault="005C1E86" w:rsidP="005C1E86">
      <w:pPr>
        <w:contextualSpacing/>
      </w:pPr>
    </w:p>
    <w:p w14:paraId="023090CE" w14:textId="6749D37B" w:rsidR="00E94947" w:rsidRPr="00E94947" w:rsidRDefault="00E94947" w:rsidP="005C1E86">
      <w:pPr>
        <w:spacing w:line="480" w:lineRule="auto"/>
        <w:contextualSpacing/>
      </w:pPr>
    </w:p>
    <w:sectPr w:rsidR="00E94947" w:rsidRPr="00E94947" w:rsidSect="00EB7C18">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3C734" w14:textId="77777777" w:rsidR="0049420D" w:rsidRDefault="0049420D" w:rsidP="00A0333F">
      <w:r>
        <w:separator/>
      </w:r>
    </w:p>
  </w:endnote>
  <w:endnote w:type="continuationSeparator" w:id="0">
    <w:p w14:paraId="2C7AA100" w14:textId="77777777" w:rsidR="0049420D" w:rsidRDefault="0049420D" w:rsidP="00A03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EE0AD" w14:textId="77777777" w:rsidR="0049420D" w:rsidRDefault="0049420D" w:rsidP="00A0333F">
      <w:r>
        <w:separator/>
      </w:r>
    </w:p>
  </w:footnote>
  <w:footnote w:type="continuationSeparator" w:id="0">
    <w:p w14:paraId="3D948485" w14:textId="77777777" w:rsidR="0049420D" w:rsidRDefault="0049420D" w:rsidP="00A033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DD7D0" w14:textId="77777777" w:rsidR="0049420D" w:rsidRDefault="0049420D" w:rsidP="004942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CEDCA" w14:textId="77777777" w:rsidR="0049420D" w:rsidRDefault="0049420D" w:rsidP="0049420D">
    <w:pPr>
      <w:pStyle w:val="Header"/>
      <w:ind w:right="360"/>
    </w:pPr>
    <w:sdt>
      <w:sdtPr>
        <w:id w:val="171999623"/>
        <w:placeholder>
          <w:docPart w:val="42A46459120BD64CBEBDA2B820AA31AB"/>
        </w:placeholder>
        <w:temporary/>
        <w:showingPlcHdr/>
      </w:sdtPr>
      <w:sdtContent>
        <w:r>
          <w:t>[Type text]</w:t>
        </w:r>
      </w:sdtContent>
    </w:sdt>
    <w:r>
      <w:ptab w:relativeTo="margin" w:alignment="center" w:leader="none"/>
    </w:r>
    <w:sdt>
      <w:sdtPr>
        <w:id w:val="171999624"/>
        <w:placeholder>
          <w:docPart w:val="6389EB304968CF4A887740D1926C86F9"/>
        </w:placeholder>
        <w:temporary/>
        <w:showingPlcHdr/>
      </w:sdtPr>
      <w:sdtContent>
        <w:r>
          <w:t>[Type text]</w:t>
        </w:r>
      </w:sdtContent>
    </w:sdt>
    <w:r>
      <w:ptab w:relativeTo="margin" w:alignment="right" w:leader="none"/>
    </w:r>
    <w:sdt>
      <w:sdtPr>
        <w:id w:val="171999625"/>
        <w:placeholder>
          <w:docPart w:val="8072D2995C826A4E8D79A5D4FB55D224"/>
        </w:placeholder>
        <w:temporary/>
        <w:showingPlcHdr/>
      </w:sdtPr>
      <w:sdtContent>
        <w:r>
          <w:t>[Type text]</w:t>
        </w:r>
      </w:sdtContent>
    </w:sdt>
  </w:p>
  <w:p w14:paraId="6B8F43A3" w14:textId="77777777" w:rsidR="0049420D" w:rsidRDefault="004942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0582" w14:textId="77777777" w:rsidR="0049420D" w:rsidRPr="000617F6" w:rsidRDefault="0049420D" w:rsidP="0049420D">
    <w:pPr>
      <w:pStyle w:val="Header"/>
      <w:framePr w:wrap="around" w:vAnchor="text" w:hAnchor="margin" w:xAlign="right" w:y="1"/>
      <w:rPr>
        <w:rStyle w:val="PageNumber"/>
        <w:sz w:val="20"/>
        <w:szCs w:val="20"/>
      </w:rPr>
    </w:pPr>
    <w:r w:rsidRPr="000617F6">
      <w:rPr>
        <w:rStyle w:val="PageNumber"/>
        <w:sz w:val="20"/>
        <w:szCs w:val="20"/>
      </w:rPr>
      <w:fldChar w:fldCharType="begin"/>
    </w:r>
    <w:r w:rsidRPr="000617F6">
      <w:rPr>
        <w:rStyle w:val="PageNumber"/>
        <w:sz w:val="20"/>
        <w:szCs w:val="20"/>
      </w:rPr>
      <w:instrText xml:space="preserve">PAGE  </w:instrText>
    </w:r>
    <w:r w:rsidRPr="000617F6">
      <w:rPr>
        <w:rStyle w:val="PageNumber"/>
        <w:sz w:val="20"/>
        <w:szCs w:val="20"/>
      </w:rPr>
      <w:fldChar w:fldCharType="separate"/>
    </w:r>
    <w:r w:rsidR="000617F6">
      <w:rPr>
        <w:rStyle w:val="PageNumber"/>
        <w:noProof/>
        <w:sz w:val="20"/>
        <w:szCs w:val="20"/>
      </w:rPr>
      <w:t>2</w:t>
    </w:r>
    <w:r w:rsidRPr="000617F6">
      <w:rPr>
        <w:rStyle w:val="PageNumber"/>
        <w:sz w:val="20"/>
        <w:szCs w:val="20"/>
      </w:rPr>
      <w:fldChar w:fldCharType="end"/>
    </w:r>
  </w:p>
  <w:p w14:paraId="1ABBEF45" w14:textId="4AFC8858" w:rsidR="0049420D" w:rsidRPr="000617F6" w:rsidRDefault="0049420D" w:rsidP="0049420D">
    <w:pPr>
      <w:pStyle w:val="Header"/>
      <w:ind w:right="360"/>
      <w:rPr>
        <w:sz w:val="20"/>
        <w:szCs w:val="20"/>
      </w:rPr>
    </w:pPr>
    <w:r w:rsidRPr="000617F6">
      <w:rPr>
        <w:sz w:val="20"/>
        <w:szCs w:val="20"/>
      </w:rPr>
      <w:t>Stoic Unseen</w:t>
    </w:r>
    <w:r w:rsidRPr="000617F6">
      <w:rPr>
        <w:sz w:val="20"/>
        <w:szCs w:val="20"/>
      </w:rPr>
      <w:ptab w:relativeTo="margin" w:alignment="center" w:leader="none"/>
    </w:r>
    <w:r w:rsidRPr="000617F6">
      <w:rPr>
        <w:sz w:val="20"/>
        <w:szCs w:val="20"/>
      </w:rPr>
      <w:ptab w:relativeTo="margin" w:alignment="right" w:leader="none"/>
    </w:r>
    <w:r w:rsidRPr="000617F6">
      <w:rPr>
        <w:sz w:val="20"/>
        <w:szCs w:val="20"/>
      </w:rPr>
      <w:t>Nicolas Aguirre</w:t>
    </w:r>
  </w:p>
  <w:p w14:paraId="3846AC1B" w14:textId="77777777" w:rsidR="0049420D" w:rsidRPr="000617F6" w:rsidRDefault="0049420D">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4E"/>
    <w:rsid w:val="000617F6"/>
    <w:rsid w:val="001E0BA6"/>
    <w:rsid w:val="002C139E"/>
    <w:rsid w:val="0045101F"/>
    <w:rsid w:val="00475D71"/>
    <w:rsid w:val="0049420D"/>
    <w:rsid w:val="005C1E86"/>
    <w:rsid w:val="007144DF"/>
    <w:rsid w:val="007C344E"/>
    <w:rsid w:val="00850EA3"/>
    <w:rsid w:val="00A0333F"/>
    <w:rsid w:val="00A33280"/>
    <w:rsid w:val="00B13D6E"/>
    <w:rsid w:val="00BF6E76"/>
    <w:rsid w:val="00E94947"/>
    <w:rsid w:val="00EB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1A1C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2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94947"/>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33F"/>
    <w:pPr>
      <w:tabs>
        <w:tab w:val="center" w:pos="4320"/>
        <w:tab w:val="right" w:pos="8640"/>
      </w:tabs>
    </w:pPr>
  </w:style>
  <w:style w:type="character" w:customStyle="1" w:styleId="HeaderChar">
    <w:name w:val="Header Char"/>
    <w:basedOn w:val="DefaultParagraphFont"/>
    <w:link w:val="Header"/>
    <w:uiPriority w:val="99"/>
    <w:rsid w:val="00A0333F"/>
  </w:style>
  <w:style w:type="paragraph" w:styleId="Footer">
    <w:name w:val="footer"/>
    <w:basedOn w:val="Normal"/>
    <w:link w:val="FooterChar"/>
    <w:uiPriority w:val="99"/>
    <w:unhideWhenUsed/>
    <w:rsid w:val="00A0333F"/>
    <w:pPr>
      <w:tabs>
        <w:tab w:val="center" w:pos="4320"/>
        <w:tab w:val="right" w:pos="8640"/>
      </w:tabs>
    </w:pPr>
  </w:style>
  <w:style w:type="character" w:customStyle="1" w:styleId="FooterChar">
    <w:name w:val="Footer Char"/>
    <w:basedOn w:val="DefaultParagraphFont"/>
    <w:link w:val="Footer"/>
    <w:uiPriority w:val="99"/>
    <w:rsid w:val="00A0333F"/>
  </w:style>
  <w:style w:type="character" w:customStyle="1" w:styleId="Heading2Char">
    <w:name w:val="Heading 2 Char"/>
    <w:basedOn w:val="DefaultParagraphFont"/>
    <w:link w:val="Heading2"/>
    <w:uiPriority w:val="9"/>
    <w:rsid w:val="00E94947"/>
    <w:rPr>
      <w:rFonts w:asciiTheme="majorHAnsi" w:eastAsiaTheme="majorEastAsia" w:hAnsiTheme="majorHAnsi" w:cstheme="majorBidi"/>
      <w:b/>
      <w:bCs/>
      <w:color w:val="1F497D" w:themeColor="text2"/>
      <w:sz w:val="26"/>
      <w:szCs w:val="26"/>
    </w:rPr>
  </w:style>
  <w:style w:type="paragraph" w:styleId="NormalWeb">
    <w:name w:val="Normal (Web)"/>
    <w:basedOn w:val="Normal"/>
    <w:uiPriority w:val="99"/>
    <w:unhideWhenUsed/>
    <w:rsid w:val="005C1E8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9420D"/>
  </w:style>
  <w:style w:type="paragraph" w:styleId="NoSpacing">
    <w:name w:val="No Spacing"/>
    <w:link w:val="NoSpacingChar"/>
    <w:qFormat/>
    <w:rsid w:val="0049420D"/>
    <w:rPr>
      <w:rFonts w:ascii="PMingLiU" w:hAnsi="PMingLiU"/>
      <w:sz w:val="22"/>
      <w:szCs w:val="22"/>
    </w:rPr>
  </w:style>
  <w:style w:type="character" w:customStyle="1" w:styleId="NoSpacingChar">
    <w:name w:val="No Spacing Char"/>
    <w:basedOn w:val="DefaultParagraphFont"/>
    <w:link w:val="NoSpacing"/>
    <w:rsid w:val="0049420D"/>
    <w:rPr>
      <w:rFonts w:ascii="PMingLiU" w:hAnsi="PMingLiU"/>
      <w:sz w:val="22"/>
      <w:szCs w:val="22"/>
    </w:rPr>
  </w:style>
  <w:style w:type="character" w:customStyle="1" w:styleId="Heading1Char">
    <w:name w:val="Heading 1 Char"/>
    <w:basedOn w:val="DefaultParagraphFont"/>
    <w:link w:val="Heading1"/>
    <w:uiPriority w:val="9"/>
    <w:rsid w:val="0049420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420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94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420D"/>
    <w:rPr>
      <w:rFonts w:ascii="Lucida Grande" w:hAnsi="Lucida Grande" w:cs="Lucida Grande"/>
      <w:sz w:val="18"/>
      <w:szCs w:val="18"/>
    </w:rPr>
  </w:style>
  <w:style w:type="paragraph" w:styleId="TOC1">
    <w:name w:val="toc 1"/>
    <w:basedOn w:val="Normal"/>
    <w:next w:val="Normal"/>
    <w:autoRedefine/>
    <w:uiPriority w:val="39"/>
    <w:semiHidden/>
    <w:unhideWhenUsed/>
    <w:rsid w:val="0049420D"/>
    <w:pPr>
      <w:spacing w:before="120"/>
    </w:pPr>
    <w:rPr>
      <w:b/>
      <w:sz w:val="22"/>
      <w:szCs w:val="22"/>
    </w:rPr>
  </w:style>
  <w:style w:type="paragraph" w:styleId="TOC2">
    <w:name w:val="toc 2"/>
    <w:basedOn w:val="Normal"/>
    <w:next w:val="Normal"/>
    <w:autoRedefine/>
    <w:uiPriority w:val="39"/>
    <w:semiHidden/>
    <w:unhideWhenUsed/>
    <w:rsid w:val="0049420D"/>
    <w:pPr>
      <w:ind w:left="240"/>
    </w:pPr>
    <w:rPr>
      <w:i/>
      <w:sz w:val="22"/>
      <w:szCs w:val="22"/>
    </w:rPr>
  </w:style>
  <w:style w:type="paragraph" w:styleId="TOC3">
    <w:name w:val="toc 3"/>
    <w:basedOn w:val="Normal"/>
    <w:next w:val="Normal"/>
    <w:autoRedefine/>
    <w:uiPriority w:val="39"/>
    <w:semiHidden/>
    <w:unhideWhenUsed/>
    <w:rsid w:val="0049420D"/>
    <w:pPr>
      <w:ind w:left="480"/>
    </w:pPr>
    <w:rPr>
      <w:sz w:val="22"/>
      <w:szCs w:val="22"/>
    </w:rPr>
  </w:style>
  <w:style w:type="paragraph" w:styleId="TOC4">
    <w:name w:val="toc 4"/>
    <w:basedOn w:val="Normal"/>
    <w:next w:val="Normal"/>
    <w:autoRedefine/>
    <w:uiPriority w:val="39"/>
    <w:semiHidden/>
    <w:unhideWhenUsed/>
    <w:rsid w:val="0049420D"/>
    <w:pPr>
      <w:ind w:left="720"/>
    </w:pPr>
    <w:rPr>
      <w:sz w:val="20"/>
      <w:szCs w:val="20"/>
    </w:rPr>
  </w:style>
  <w:style w:type="paragraph" w:styleId="TOC5">
    <w:name w:val="toc 5"/>
    <w:basedOn w:val="Normal"/>
    <w:next w:val="Normal"/>
    <w:autoRedefine/>
    <w:uiPriority w:val="39"/>
    <w:semiHidden/>
    <w:unhideWhenUsed/>
    <w:rsid w:val="0049420D"/>
    <w:pPr>
      <w:ind w:left="960"/>
    </w:pPr>
    <w:rPr>
      <w:sz w:val="20"/>
      <w:szCs w:val="20"/>
    </w:rPr>
  </w:style>
  <w:style w:type="paragraph" w:styleId="TOC6">
    <w:name w:val="toc 6"/>
    <w:basedOn w:val="Normal"/>
    <w:next w:val="Normal"/>
    <w:autoRedefine/>
    <w:uiPriority w:val="39"/>
    <w:semiHidden/>
    <w:unhideWhenUsed/>
    <w:rsid w:val="0049420D"/>
    <w:pPr>
      <w:ind w:left="1200"/>
    </w:pPr>
    <w:rPr>
      <w:sz w:val="20"/>
      <w:szCs w:val="20"/>
    </w:rPr>
  </w:style>
  <w:style w:type="paragraph" w:styleId="TOC7">
    <w:name w:val="toc 7"/>
    <w:basedOn w:val="Normal"/>
    <w:next w:val="Normal"/>
    <w:autoRedefine/>
    <w:uiPriority w:val="39"/>
    <w:semiHidden/>
    <w:unhideWhenUsed/>
    <w:rsid w:val="0049420D"/>
    <w:pPr>
      <w:ind w:left="1440"/>
    </w:pPr>
    <w:rPr>
      <w:sz w:val="20"/>
      <w:szCs w:val="20"/>
    </w:rPr>
  </w:style>
  <w:style w:type="paragraph" w:styleId="TOC8">
    <w:name w:val="toc 8"/>
    <w:basedOn w:val="Normal"/>
    <w:next w:val="Normal"/>
    <w:autoRedefine/>
    <w:uiPriority w:val="39"/>
    <w:semiHidden/>
    <w:unhideWhenUsed/>
    <w:rsid w:val="0049420D"/>
    <w:pPr>
      <w:ind w:left="1680"/>
    </w:pPr>
    <w:rPr>
      <w:sz w:val="20"/>
      <w:szCs w:val="20"/>
    </w:rPr>
  </w:style>
  <w:style w:type="paragraph" w:styleId="TOC9">
    <w:name w:val="toc 9"/>
    <w:basedOn w:val="Normal"/>
    <w:next w:val="Normal"/>
    <w:autoRedefine/>
    <w:uiPriority w:val="39"/>
    <w:semiHidden/>
    <w:unhideWhenUsed/>
    <w:rsid w:val="0049420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826417">
      <w:bodyDiv w:val="1"/>
      <w:marLeft w:val="0"/>
      <w:marRight w:val="0"/>
      <w:marTop w:val="0"/>
      <w:marBottom w:val="0"/>
      <w:divBdr>
        <w:top w:val="none" w:sz="0" w:space="0" w:color="auto"/>
        <w:left w:val="none" w:sz="0" w:space="0" w:color="auto"/>
        <w:bottom w:val="none" w:sz="0" w:space="0" w:color="auto"/>
        <w:right w:val="none" w:sz="0" w:space="0" w:color="auto"/>
      </w:divBdr>
    </w:div>
    <w:div w:id="1225724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D2F018C5A6344A9569FA5C77B7A67"/>
        <w:category>
          <w:name w:val="General"/>
          <w:gallery w:val="placeholder"/>
        </w:category>
        <w:types>
          <w:type w:val="bbPlcHdr"/>
        </w:types>
        <w:behaviors>
          <w:behavior w:val="content"/>
        </w:behaviors>
        <w:guid w:val="{910D2571-192D-1A4D-8481-6431C6664E8A}"/>
      </w:docPartPr>
      <w:docPartBody>
        <w:p w:rsidR="00E63FF3" w:rsidRDefault="00AA6B5E" w:rsidP="00AA6B5E">
          <w:pPr>
            <w:pStyle w:val="9B7D2F018C5A6344A9569FA5C77B7A67"/>
          </w:pPr>
          <w:r>
            <w:rPr>
              <w:rFonts w:asciiTheme="majorHAnsi" w:eastAsiaTheme="majorEastAsia" w:hAnsiTheme="majorHAnsi" w:cstheme="majorBidi"/>
              <w:b/>
              <w:color w:val="365F91" w:themeColor="accent1" w:themeShade="BF"/>
              <w:sz w:val="48"/>
              <w:szCs w:val="48"/>
            </w:rPr>
            <w:t>[Document Title]</w:t>
          </w:r>
        </w:p>
      </w:docPartBody>
    </w:docPart>
    <w:docPart>
      <w:docPartPr>
        <w:name w:val="5EF9848D0D13BC48AD14AB2C2183D688"/>
        <w:category>
          <w:name w:val="General"/>
          <w:gallery w:val="placeholder"/>
        </w:category>
        <w:types>
          <w:type w:val="bbPlcHdr"/>
        </w:types>
        <w:behaviors>
          <w:behavior w:val="content"/>
        </w:behaviors>
        <w:guid w:val="{BD87072B-033A-6441-A5FF-6A9EE1AEDF5C}"/>
      </w:docPartPr>
      <w:docPartBody>
        <w:p w:rsidR="00E63FF3" w:rsidRDefault="00AA6B5E" w:rsidP="00AA6B5E">
          <w:pPr>
            <w:pStyle w:val="5EF9848D0D13BC48AD14AB2C2183D688"/>
          </w:pPr>
          <w:r>
            <w:rPr>
              <w:rFonts w:asciiTheme="majorHAnsi" w:hAnsiTheme="majorHAnsi"/>
              <w:noProof/>
              <w:color w:val="365F91" w:themeColor="accent1" w:themeShade="BF"/>
              <w:sz w:val="36"/>
              <w:szCs w:val="32"/>
            </w:rPr>
            <w:t>[Document Subtitle]</w:t>
          </w:r>
        </w:p>
      </w:docPartBody>
    </w:docPart>
    <w:docPart>
      <w:docPartPr>
        <w:name w:val="8FE700801851764E9E0DB65094786772"/>
        <w:category>
          <w:name w:val="General"/>
          <w:gallery w:val="placeholder"/>
        </w:category>
        <w:types>
          <w:type w:val="bbPlcHdr"/>
        </w:types>
        <w:behaviors>
          <w:behavior w:val="content"/>
        </w:behaviors>
        <w:guid w:val="{7F09D2CD-49D0-6044-9643-EC946B8B6A95}"/>
      </w:docPartPr>
      <w:docPartBody>
        <w:p w:rsidR="00E63FF3" w:rsidRDefault="00AA6B5E" w:rsidP="00AA6B5E">
          <w:pPr>
            <w:pStyle w:val="8FE700801851764E9E0DB65094786772"/>
          </w:pPr>
          <w:r>
            <w:rPr>
              <w:rFonts w:asciiTheme="majorHAnsi" w:hAnsiTheme="majorHAnsi"/>
              <w:noProof/>
              <w:color w:val="000000" w:themeColor="text1"/>
              <w:sz w:val="28"/>
            </w:rPr>
            <w:t>[Author]</w:t>
          </w:r>
        </w:p>
      </w:docPartBody>
    </w:docPart>
    <w:docPart>
      <w:docPartPr>
        <w:name w:val="42A46459120BD64CBEBDA2B820AA31AB"/>
        <w:category>
          <w:name w:val="General"/>
          <w:gallery w:val="placeholder"/>
        </w:category>
        <w:types>
          <w:type w:val="bbPlcHdr"/>
        </w:types>
        <w:behaviors>
          <w:behavior w:val="content"/>
        </w:behaviors>
        <w:guid w:val="{362D2944-EC38-9643-8E2E-9482FB35AE6C}"/>
      </w:docPartPr>
      <w:docPartBody>
        <w:p w:rsidR="00E63FF3" w:rsidRDefault="00E63FF3" w:rsidP="00E63FF3">
          <w:pPr>
            <w:pStyle w:val="42A46459120BD64CBEBDA2B820AA31AB"/>
          </w:pPr>
          <w:r>
            <w:t>[Type text]</w:t>
          </w:r>
        </w:p>
      </w:docPartBody>
    </w:docPart>
    <w:docPart>
      <w:docPartPr>
        <w:name w:val="6389EB304968CF4A887740D1926C86F9"/>
        <w:category>
          <w:name w:val="General"/>
          <w:gallery w:val="placeholder"/>
        </w:category>
        <w:types>
          <w:type w:val="bbPlcHdr"/>
        </w:types>
        <w:behaviors>
          <w:behavior w:val="content"/>
        </w:behaviors>
        <w:guid w:val="{85612D54-3785-1A42-B180-4731FB3B49E7}"/>
      </w:docPartPr>
      <w:docPartBody>
        <w:p w:rsidR="00E63FF3" w:rsidRDefault="00E63FF3" w:rsidP="00E63FF3">
          <w:pPr>
            <w:pStyle w:val="6389EB304968CF4A887740D1926C86F9"/>
          </w:pPr>
          <w:r>
            <w:t>[Type text]</w:t>
          </w:r>
        </w:p>
      </w:docPartBody>
    </w:docPart>
    <w:docPart>
      <w:docPartPr>
        <w:name w:val="8072D2995C826A4E8D79A5D4FB55D224"/>
        <w:category>
          <w:name w:val="General"/>
          <w:gallery w:val="placeholder"/>
        </w:category>
        <w:types>
          <w:type w:val="bbPlcHdr"/>
        </w:types>
        <w:behaviors>
          <w:behavior w:val="content"/>
        </w:behaviors>
        <w:guid w:val="{0B2C8CF9-417B-0341-9763-E7BF26587282}"/>
      </w:docPartPr>
      <w:docPartBody>
        <w:p w:rsidR="00E63FF3" w:rsidRDefault="00E63FF3" w:rsidP="00E63FF3">
          <w:pPr>
            <w:pStyle w:val="8072D2995C826A4E8D79A5D4FB55D2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B5E"/>
    <w:rsid w:val="00AA6B5E"/>
    <w:rsid w:val="00E6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D2F018C5A6344A9569FA5C77B7A67">
    <w:name w:val="9B7D2F018C5A6344A9569FA5C77B7A67"/>
    <w:rsid w:val="00AA6B5E"/>
  </w:style>
  <w:style w:type="paragraph" w:customStyle="1" w:styleId="5EF9848D0D13BC48AD14AB2C2183D688">
    <w:name w:val="5EF9848D0D13BC48AD14AB2C2183D688"/>
    <w:rsid w:val="00AA6B5E"/>
  </w:style>
  <w:style w:type="paragraph" w:customStyle="1" w:styleId="8FE700801851764E9E0DB65094786772">
    <w:name w:val="8FE700801851764E9E0DB65094786772"/>
    <w:rsid w:val="00AA6B5E"/>
  </w:style>
  <w:style w:type="paragraph" w:customStyle="1" w:styleId="4E1CA93A663F754F91829109BF3CC40D">
    <w:name w:val="4E1CA93A663F754F91829109BF3CC40D"/>
    <w:rsid w:val="00AA6B5E"/>
  </w:style>
  <w:style w:type="paragraph" w:customStyle="1" w:styleId="1EBF472CC1182A47985C591F982A4FE5">
    <w:name w:val="1EBF472CC1182A47985C591F982A4FE5"/>
    <w:rsid w:val="00E63FF3"/>
  </w:style>
  <w:style w:type="paragraph" w:customStyle="1" w:styleId="E48260A8AF4DF145B33AAF98AE950859">
    <w:name w:val="E48260A8AF4DF145B33AAF98AE950859"/>
    <w:rsid w:val="00E63FF3"/>
  </w:style>
  <w:style w:type="paragraph" w:customStyle="1" w:styleId="42A46459120BD64CBEBDA2B820AA31AB">
    <w:name w:val="42A46459120BD64CBEBDA2B820AA31AB"/>
    <w:rsid w:val="00E63FF3"/>
  </w:style>
  <w:style w:type="paragraph" w:customStyle="1" w:styleId="6389EB304968CF4A887740D1926C86F9">
    <w:name w:val="6389EB304968CF4A887740D1926C86F9"/>
    <w:rsid w:val="00E63FF3"/>
  </w:style>
  <w:style w:type="paragraph" w:customStyle="1" w:styleId="8072D2995C826A4E8D79A5D4FB55D224">
    <w:name w:val="8072D2995C826A4E8D79A5D4FB55D224"/>
    <w:rsid w:val="00E63FF3"/>
  </w:style>
  <w:style w:type="paragraph" w:customStyle="1" w:styleId="F511E907FBE7F145ACABB4736BD1AB03">
    <w:name w:val="F511E907FBE7F145ACABB4736BD1AB03"/>
    <w:rsid w:val="00E63FF3"/>
  </w:style>
  <w:style w:type="paragraph" w:customStyle="1" w:styleId="2A62A61FC2932F4890DE3B430DC79344">
    <w:name w:val="2A62A61FC2932F4890DE3B430DC79344"/>
    <w:rsid w:val="00E63FF3"/>
  </w:style>
  <w:style w:type="paragraph" w:customStyle="1" w:styleId="6CBC3620A2A72C458CF9E47DAA7F4F24">
    <w:name w:val="6CBC3620A2A72C458CF9E47DAA7F4F24"/>
    <w:rsid w:val="00E63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9F4A-E53A-814E-A0D5-6B8669D8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7</Words>
  <Characters>1409</Characters>
  <Application>Microsoft Macintosh Word</Application>
  <DocSecurity>0</DocSecurity>
  <Lines>11</Lines>
  <Paragraphs>3</Paragraphs>
  <ScaleCrop>false</ScaleCrop>
  <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 Unseen</dc:title>
  <dc:subject/>
  <dc:creator>Nicolas Aguirre</dc:creator>
  <cp:keywords/>
  <dc:description/>
  <cp:lastModifiedBy>Nicolas Aguirre</cp:lastModifiedBy>
  <cp:revision>13</cp:revision>
  <dcterms:created xsi:type="dcterms:W3CDTF">2014-12-13T02:39:00Z</dcterms:created>
  <dcterms:modified xsi:type="dcterms:W3CDTF">2014-12-13T03:09:00Z</dcterms:modified>
</cp:coreProperties>
</file>